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28D2406"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5217DE">
        <w:t>ALPES-MARITIM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85C3656"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5217DE">
        <w:rPr>
          <w:rFonts w:ascii="Arial" w:hAnsi="Arial" w:cs="Arial"/>
          <w:b/>
          <w:color w:val="FF0000"/>
          <w:sz w:val="16"/>
          <w:u w:val="single"/>
        </w:rPr>
        <w:t>mouvement1degre06@ac-nic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5217DE"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outlineLvl w:val="1"/>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5217DE"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5217DE"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5217DE"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5217DE"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5217DE"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5217DE"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5217DE"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5217DE"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217DE"/>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Vorhauer Samantha</cp:lastModifiedBy>
  <cp:revision>2</cp:revision>
  <cp:lastPrinted>2024-02-05T09:49:00Z</cp:lastPrinted>
  <dcterms:created xsi:type="dcterms:W3CDTF">2026-03-16T12:47:00Z</dcterms:created>
  <dcterms:modified xsi:type="dcterms:W3CDTF">2026-03-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